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62" w:rsidRDefault="00C959A0" w:rsidP="005F7D62">
      <w:pPr>
        <w:pStyle w:val="Heading1"/>
      </w:pPr>
      <w:r>
        <w:t>Name</w:t>
      </w:r>
      <w:proofErr w:type="gramStart"/>
      <w:r>
        <w:t>:_</w:t>
      </w:r>
      <w:proofErr w:type="gramEnd"/>
      <w:r>
        <w:t>_____________________________Date:__________________________Period:_____</w:t>
      </w:r>
    </w:p>
    <w:p w:rsidR="00C959A0" w:rsidRDefault="00C959A0" w:rsidP="00C959A0"/>
    <w:p w:rsidR="00C959A0" w:rsidRDefault="00C959A0" w:rsidP="00C959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959A0" w:rsidTr="00C959A0">
        <w:tc>
          <w:tcPr>
            <w:tcW w:w="2394" w:type="dxa"/>
          </w:tcPr>
          <w:p w:rsidR="00C959A0" w:rsidRDefault="00C959A0" w:rsidP="00C959A0">
            <w:r>
              <w:t>Type of control</w:t>
            </w:r>
          </w:p>
        </w:tc>
        <w:tc>
          <w:tcPr>
            <w:tcW w:w="2394" w:type="dxa"/>
          </w:tcPr>
          <w:p w:rsidR="00C959A0" w:rsidRDefault="00C959A0" w:rsidP="00C959A0">
            <w:r>
              <w:t>Turns genes on or off</w:t>
            </w:r>
          </w:p>
        </w:tc>
        <w:tc>
          <w:tcPr>
            <w:tcW w:w="2394" w:type="dxa"/>
          </w:tcPr>
          <w:p w:rsidR="00C959A0" w:rsidRDefault="00C959A0" w:rsidP="00C959A0">
            <w:r>
              <w:t>How does it turn genes on or off</w:t>
            </w:r>
          </w:p>
        </w:tc>
        <w:tc>
          <w:tcPr>
            <w:tcW w:w="2394" w:type="dxa"/>
          </w:tcPr>
          <w:p w:rsidR="00C959A0" w:rsidRDefault="00C959A0" w:rsidP="00C959A0">
            <w:r>
              <w:t>Does it affect transcription, translation, or the protein itself?</w:t>
            </w:r>
          </w:p>
        </w:tc>
      </w:tr>
      <w:tr w:rsidR="00C959A0" w:rsidTr="00C959A0">
        <w:tc>
          <w:tcPr>
            <w:tcW w:w="2394" w:type="dxa"/>
          </w:tcPr>
          <w:p w:rsidR="00C959A0" w:rsidRDefault="00C959A0" w:rsidP="00C959A0">
            <w:r>
              <w:t>Methylation</w:t>
            </w:r>
          </w:p>
          <w:p w:rsidR="00C959A0" w:rsidRDefault="00C959A0" w:rsidP="00C959A0"/>
          <w:p w:rsidR="00C959A0" w:rsidRDefault="00C959A0" w:rsidP="00C959A0"/>
          <w:p w:rsidR="00C959A0" w:rsidRDefault="00C959A0" w:rsidP="00C959A0"/>
          <w:p w:rsidR="00C959A0" w:rsidRDefault="00C959A0" w:rsidP="00C959A0"/>
          <w:p w:rsidR="00C959A0" w:rsidRDefault="00C959A0" w:rsidP="00C959A0"/>
          <w:p w:rsidR="00C959A0" w:rsidRDefault="00C959A0" w:rsidP="00C959A0"/>
          <w:p w:rsidR="00C959A0" w:rsidRDefault="00C959A0" w:rsidP="00C959A0"/>
          <w:p w:rsidR="00C959A0" w:rsidRDefault="00C959A0" w:rsidP="00C959A0"/>
        </w:tc>
        <w:tc>
          <w:tcPr>
            <w:tcW w:w="2394" w:type="dxa"/>
          </w:tcPr>
          <w:p w:rsidR="00C959A0" w:rsidRDefault="00C959A0" w:rsidP="00C959A0"/>
        </w:tc>
        <w:tc>
          <w:tcPr>
            <w:tcW w:w="2394" w:type="dxa"/>
          </w:tcPr>
          <w:p w:rsidR="00C959A0" w:rsidRDefault="00C959A0" w:rsidP="00C959A0"/>
        </w:tc>
        <w:tc>
          <w:tcPr>
            <w:tcW w:w="2394" w:type="dxa"/>
          </w:tcPr>
          <w:p w:rsidR="00C959A0" w:rsidRDefault="00C959A0" w:rsidP="00C959A0"/>
        </w:tc>
      </w:tr>
      <w:tr w:rsidR="00C959A0" w:rsidTr="00C959A0">
        <w:tc>
          <w:tcPr>
            <w:tcW w:w="2394" w:type="dxa"/>
          </w:tcPr>
          <w:p w:rsidR="00C959A0" w:rsidRDefault="00C959A0" w:rsidP="00C959A0">
            <w:r>
              <w:t>Acetylation</w:t>
            </w:r>
          </w:p>
          <w:p w:rsidR="00C959A0" w:rsidRDefault="00C959A0" w:rsidP="00C959A0"/>
          <w:p w:rsidR="00C959A0" w:rsidRDefault="00C959A0" w:rsidP="00C959A0"/>
          <w:p w:rsidR="00C959A0" w:rsidRDefault="00C959A0" w:rsidP="00C959A0"/>
          <w:p w:rsidR="00C959A0" w:rsidRDefault="00C959A0" w:rsidP="00C959A0"/>
          <w:p w:rsidR="00C959A0" w:rsidRDefault="00C959A0" w:rsidP="00C959A0"/>
          <w:p w:rsidR="00C959A0" w:rsidRDefault="00C959A0" w:rsidP="00C959A0"/>
          <w:p w:rsidR="00C959A0" w:rsidRDefault="00C959A0" w:rsidP="00C959A0"/>
          <w:p w:rsidR="00C959A0" w:rsidRDefault="00C959A0" w:rsidP="00C959A0"/>
          <w:p w:rsidR="00C959A0" w:rsidRDefault="00C959A0" w:rsidP="00C959A0"/>
        </w:tc>
        <w:tc>
          <w:tcPr>
            <w:tcW w:w="2394" w:type="dxa"/>
          </w:tcPr>
          <w:p w:rsidR="00C959A0" w:rsidRDefault="00C959A0" w:rsidP="00C959A0"/>
        </w:tc>
        <w:tc>
          <w:tcPr>
            <w:tcW w:w="2394" w:type="dxa"/>
          </w:tcPr>
          <w:p w:rsidR="00C959A0" w:rsidRDefault="00C959A0" w:rsidP="00C959A0"/>
        </w:tc>
        <w:tc>
          <w:tcPr>
            <w:tcW w:w="2394" w:type="dxa"/>
          </w:tcPr>
          <w:p w:rsidR="00C959A0" w:rsidRDefault="00C959A0" w:rsidP="00C959A0"/>
        </w:tc>
      </w:tr>
      <w:tr w:rsidR="00C959A0" w:rsidTr="00C959A0">
        <w:tc>
          <w:tcPr>
            <w:tcW w:w="2394" w:type="dxa"/>
          </w:tcPr>
          <w:p w:rsidR="00C959A0" w:rsidRDefault="00C959A0" w:rsidP="00C959A0">
            <w:r>
              <w:t>Silencer proteins</w:t>
            </w:r>
          </w:p>
          <w:p w:rsidR="00C959A0" w:rsidRDefault="00C959A0" w:rsidP="00C959A0"/>
          <w:p w:rsidR="00C959A0" w:rsidRDefault="00C959A0" w:rsidP="00C959A0"/>
          <w:p w:rsidR="00C959A0" w:rsidRDefault="00C959A0" w:rsidP="00C959A0"/>
          <w:p w:rsidR="00C959A0" w:rsidRDefault="00C959A0" w:rsidP="00C959A0"/>
          <w:p w:rsidR="00C959A0" w:rsidRDefault="00C959A0" w:rsidP="00C959A0"/>
          <w:p w:rsidR="00C959A0" w:rsidRDefault="00C959A0" w:rsidP="00C959A0"/>
          <w:p w:rsidR="00C959A0" w:rsidRDefault="00C959A0" w:rsidP="00C959A0"/>
          <w:p w:rsidR="00C959A0" w:rsidRDefault="00C959A0" w:rsidP="00C959A0"/>
        </w:tc>
        <w:tc>
          <w:tcPr>
            <w:tcW w:w="2394" w:type="dxa"/>
          </w:tcPr>
          <w:p w:rsidR="00C959A0" w:rsidRDefault="00C959A0" w:rsidP="00C959A0"/>
        </w:tc>
        <w:tc>
          <w:tcPr>
            <w:tcW w:w="2394" w:type="dxa"/>
          </w:tcPr>
          <w:p w:rsidR="00C959A0" w:rsidRDefault="00C959A0" w:rsidP="00C959A0"/>
        </w:tc>
        <w:tc>
          <w:tcPr>
            <w:tcW w:w="2394" w:type="dxa"/>
          </w:tcPr>
          <w:p w:rsidR="00C959A0" w:rsidRDefault="00C959A0" w:rsidP="00C959A0"/>
        </w:tc>
      </w:tr>
      <w:tr w:rsidR="00C959A0" w:rsidTr="00C959A0">
        <w:tc>
          <w:tcPr>
            <w:tcW w:w="2394" w:type="dxa"/>
          </w:tcPr>
          <w:p w:rsidR="00C959A0" w:rsidRDefault="00C959A0" w:rsidP="00C959A0">
            <w:r>
              <w:t>siRNA</w:t>
            </w:r>
          </w:p>
          <w:p w:rsidR="00C959A0" w:rsidRDefault="00C959A0" w:rsidP="00C959A0"/>
          <w:p w:rsidR="00C959A0" w:rsidRDefault="00C959A0" w:rsidP="00C959A0"/>
          <w:p w:rsidR="00C959A0" w:rsidRDefault="00C959A0" w:rsidP="00C959A0"/>
          <w:p w:rsidR="00C959A0" w:rsidRDefault="00C959A0" w:rsidP="00C959A0"/>
          <w:p w:rsidR="00C959A0" w:rsidRDefault="00C959A0" w:rsidP="00C959A0"/>
          <w:p w:rsidR="00C959A0" w:rsidRDefault="00C959A0" w:rsidP="00C959A0"/>
          <w:p w:rsidR="00C959A0" w:rsidRDefault="00C959A0" w:rsidP="00C959A0"/>
          <w:p w:rsidR="00C959A0" w:rsidRDefault="00C959A0" w:rsidP="00C959A0"/>
        </w:tc>
        <w:tc>
          <w:tcPr>
            <w:tcW w:w="2394" w:type="dxa"/>
          </w:tcPr>
          <w:p w:rsidR="00C959A0" w:rsidRDefault="00C959A0" w:rsidP="00C959A0"/>
        </w:tc>
        <w:tc>
          <w:tcPr>
            <w:tcW w:w="2394" w:type="dxa"/>
          </w:tcPr>
          <w:p w:rsidR="00C959A0" w:rsidRDefault="00C959A0" w:rsidP="00C959A0"/>
        </w:tc>
        <w:tc>
          <w:tcPr>
            <w:tcW w:w="2394" w:type="dxa"/>
          </w:tcPr>
          <w:p w:rsidR="00C959A0" w:rsidRDefault="00C959A0" w:rsidP="00C959A0"/>
        </w:tc>
      </w:tr>
      <w:tr w:rsidR="00C959A0" w:rsidTr="00C959A0">
        <w:tc>
          <w:tcPr>
            <w:tcW w:w="2394" w:type="dxa"/>
          </w:tcPr>
          <w:p w:rsidR="00C959A0" w:rsidRDefault="00C959A0" w:rsidP="00C959A0">
            <w:r>
              <w:lastRenderedPageBreak/>
              <w:t>Promoters and enhancers</w:t>
            </w:r>
          </w:p>
          <w:p w:rsidR="00C959A0" w:rsidRDefault="00C959A0" w:rsidP="00C959A0"/>
          <w:p w:rsidR="00C959A0" w:rsidRDefault="00C959A0" w:rsidP="00C959A0"/>
          <w:p w:rsidR="00C959A0" w:rsidRDefault="00C959A0" w:rsidP="00C959A0"/>
          <w:p w:rsidR="00C959A0" w:rsidRDefault="00C959A0" w:rsidP="00C959A0"/>
          <w:p w:rsidR="00C959A0" w:rsidRDefault="00C959A0" w:rsidP="00C959A0"/>
          <w:p w:rsidR="00C959A0" w:rsidRDefault="00C959A0" w:rsidP="00C959A0"/>
          <w:p w:rsidR="00C959A0" w:rsidRDefault="00C959A0" w:rsidP="00C959A0"/>
          <w:p w:rsidR="00C959A0" w:rsidRDefault="00C959A0" w:rsidP="00C959A0"/>
          <w:p w:rsidR="00C959A0" w:rsidRDefault="00C959A0" w:rsidP="00C959A0"/>
          <w:p w:rsidR="00C959A0" w:rsidRDefault="00C959A0" w:rsidP="00C959A0"/>
        </w:tc>
        <w:tc>
          <w:tcPr>
            <w:tcW w:w="2394" w:type="dxa"/>
          </w:tcPr>
          <w:p w:rsidR="00C959A0" w:rsidRDefault="00C959A0" w:rsidP="00C959A0"/>
        </w:tc>
        <w:tc>
          <w:tcPr>
            <w:tcW w:w="2394" w:type="dxa"/>
          </w:tcPr>
          <w:p w:rsidR="00C959A0" w:rsidRDefault="00C959A0" w:rsidP="00C959A0"/>
        </w:tc>
        <w:tc>
          <w:tcPr>
            <w:tcW w:w="2394" w:type="dxa"/>
          </w:tcPr>
          <w:p w:rsidR="00C959A0" w:rsidRDefault="00C959A0" w:rsidP="00C959A0"/>
        </w:tc>
      </w:tr>
      <w:tr w:rsidR="00C959A0" w:rsidTr="00C959A0">
        <w:tc>
          <w:tcPr>
            <w:tcW w:w="2394" w:type="dxa"/>
          </w:tcPr>
          <w:p w:rsidR="00C959A0" w:rsidRDefault="00C959A0" w:rsidP="00C959A0">
            <w:r>
              <w:t>Ubiquitin</w:t>
            </w:r>
          </w:p>
          <w:p w:rsidR="00C959A0" w:rsidRDefault="00C959A0" w:rsidP="00C959A0"/>
          <w:p w:rsidR="00C959A0" w:rsidRDefault="00C959A0" w:rsidP="00C959A0"/>
          <w:p w:rsidR="00C959A0" w:rsidRDefault="00C959A0" w:rsidP="00C959A0"/>
          <w:p w:rsidR="00C959A0" w:rsidRDefault="00C959A0" w:rsidP="00C959A0"/>
          <w:p w:rsidR="00C959A0" w:rsidRDefault="00C959A0" w:rsidP="00C959A0"/>
          <w:p w:rsidR="00C959A0" w:rsidRDefault="00C959A0" w:rsidP="00C959A0"/>
          <w:p w:rsidR="00C959A0" w:rsidRDefault="00C959A0" w:rsidP="00C959A0"/>
          <w:p w:rsidR="00C959A0" w:rsidRDefault="00C959A0" w:rsidP="00C959A0"/>
          <w:p w:rsidR="00C959A0" w:rsidRDefault="00C959A0" w:rsidP="00C959A0"/>
          <w:p w:rsidR="00C959A0" w:rsidRDefault="00C959A0" w:rsidP="00C959A0"/>
          <w:p w:rsidR="00C959A0" w:rsidRDefault="00C959A0" w:rsidP="00C959A0"/>
        </w:tc>
        <w:tc>
          <w:tcPr>
            <w:tcW w:w="2394" w:type="dxa"/>
          </w:tcPr>
          <w:p w:rsidR="00C959A0" w:rsidRDefault="00C959A0" w:rsidP="00C959A0"/>
        </w:tc>
        <w:tc>
          <w:tcPr>
            <w:tcW w:w="2394" w:type="dxa"/>
          </w:tcPr>
          <w:p w:rsidR="00C959A0" w:rsidRDefault="00C959A0" w:rsidP="00C959A0"/>
        </w:tc>
        <w:tc>
          <w:tcPr>
            <w:tcW w:w="2394" w:type="dxa"/>
          </w:tcPr>
          <w:p w:rsidR="00C959A0" w:rsidRDefault="00C959A0" w:rsidP="00C959A0"/>
        </w:tc>
      </w:tr>
    </w:tbl>
    <w:p w:rsidR="00C959A0" w:rsidRPr="00C959A0" w:rsidRDefault="00C959A0" w:rsidP="00C959A0">
      <w:bookmarkStart w:id="0" w:name="_GoBack"/>
      <w:bookmarkEnd w:id="0"/>
    </w:p>
    <w:sectPr w:rsidR="00C959A0" w:rsidRPr="00C959A0" w:rsidSect="00C959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9A0"/>
    <w:rsid w:val="0035286C"/>
    <w:rsid w:val="005F7D62"/>
    <w:rsid w:val="00607389"/>
    <w:rsid w:val="00C959A0"/>
    <w:rsid w:val="00E837FA"/>
    <w:rsid w:val="00FD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7D62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7D62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E99D-4A42-4879-8E91-4B8E731E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-Pleasant Community School Corporation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SC</dc:creator>
  <cp:lastModifiedBy>CPCSC</cp:lastModifiedBy>
  <cp:revision>1</cp:revision>
  <dcterms:created xsi:type="dcterms:W3CDTF">2015-11-12T11:59:00Z</dcterms:created>
  <dcterms:modified xsi:type="dcterms:W3CDTF">2015-11-12T12:04:00Z</dcterms:modified>
</cp:coreProperties>
</file>